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7A6AB" w14:textId="77777777" w:rsidR="006F5BDD" w:rsidRPr="006F5BDD" w:rsidRDefault="006F5BDD" w:rsidP="006F5BDD">
      <w:pPr>
        <w:adjustRightInd w:val="0"/>
        <w:snapToGrid w:val="0"/>
        <w:spacing w:line="560" w:lineRule="atLeast"/>
        <w:jc w:val="right"/>
      </w:pPr>
    </w:p>
    <w:p w14:paraId="3B81DF57" w14:textId="77777777" w:rsidR="00FB51B4" w:rsidRDefault="00FB51B4" w:rsidP="00FB51B4">
      <w:pPr>
        <w:adjustRightInd w:val="0"/>
        <w:snapToGrid w:val="0"/>
        <w:spacing w:line="560" w:lineRule="atLeast"/>
      </w:pPr>
    </w:p>
    <w:p w14:paraId="0061D1B2" w14:textId="5197E780" w:rsidR="006F5BDD" w:rsidRPr="00EC0CA3" w:rsidRDefault="00000000" w:rsidP="00FB51B4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EC0CA3">
        <w:rPr>
          <w:rFonts w:ascii="微软雅黑" w:eastAsia="微软雅黑" w:hAnsi="微软雅黑"/>
          <w:b/>
          <w:sz w:val="44"/>
          <w:szCs w:val="44"/>
        </w:rPr>
        <w:t>就读承诺书</w:t>
      </w:r>
    </w:p>
    <w:p w14:paraId="43B638E9" w14:textId="77777777" w:rsidR="006F5BDD" w:rsidRPr="00F74669" w:rsidRDefault="006F5BDD" w:rsidP="00FB51B4">
      <w:pPr>
        <w:jc w:val="left"/>
        <w:rPr>
          <w:b/>
          <w:sz w:val="28"/>
          <w:szCs w:val="28"/>
        </w:rPr>
      </w:pPr>
    </w:p>
    <w:p w14:paraId="40B212AB" w14:textId="20FE92E5" w:rsidR="006F5BDD" w:rsidRPr="00F74669" w:rsidRDefault="00000000" w:rsidP="00FB51B4">
      <w:pPr>
        <w:ind w:firstLineChars="200" w:firstLine="648"/>
        <w:jc w:val="left"/>
      </w:pPr>
      <w:r w:rsidRPr="00F74669">
        <w:t>本人</w:t>
      </w:r>
      <w:r w:rsidR="00FB51B4" w:rsidRPr="00F74669">
        <w:t>_________</w:t>
      </w:r>
      <w:r w:rsidRPr="00F74669">
        <w:t>，学号</w:t>
      </w:r>
      <w:r w:rsidR="00FB51B4" w:rsidRPr="00F74669">
        <w:t>_________</w:t>
      </w:r>
      <w:r w:rsidRPr="00F74669">
        <w:t>，系</w:t>
      </w:r>
      <w:r w:rsidR="00FB51B4" w:rsidRPr="00F74669">
        <w:t>_____</w:t>
      </w:r>
      <w:r w:rsidR="00402D55" w:rsidRPr="00F74669">
        <w:t>____</w:t>
      </w:r>
      <w:r w:rsidR="00FB51B4" w:rsidRPr="00F74669">
        <w:t>___</w:t>
      </w:r>
      <w:r w:rsidR="00402D55">
        <w:rPr>
          <w:rFonts w:hint="eastAsia"/>
        </w:rPr>
        <w:t>大学</w:t>
      </w:r>
      <w:r w:rsidR="00FB51B4" w:rsidRPr="00F74669">
        <w:t>_</w:t>
      </w:r>
      <w:r w:rsidR="00402D55" w:rsidRPr="00F74669">
        <w:t>________</w:t>
      </w:r>
      <w:r w:rsidR="00FB51B4" w:rsidRPr="00F74669">
        <w:t>__</w:t>
      </w:r>
      <w:r w:rsidRPr="00F74669">
        <w:t>学院</w:t>
      </w:r>
      <w:r w:rsidRPr="00F74669">
        <w:t>______________</w:t>
      </w:r>
      <w:r w:rsidRPr="00F74669">
        <w:t>专业</w:t>
      </w:r>
      <w:r w:rsidRPr="00F74669">
        <w:t>______________</w:t>
      </w:r>
      <w:r w:rsidRPr="00F74669">
        <w:t>级学生，自愿申请推荐免试攻读中山大学</w:t>
      </w:r>
      <w:r w:rsidR="00FB51B4" w:rsidRPr="00F74669">
        <w:t>______</w:t>
      </w:r>
      <w:r w:rsidRPr="00F74669">
        <w:t>级研究生。现已被</w:t>
      </w:r>
      <w:r w:rsidR="00BC7244">
        <w:rPr>
          <w:rFonts w:hint="eastAsia"/>
        </w:rPr>
        <w:t>公示为中山大学先进能源学院</w:t>
      </w:r>
      <w:r w:rsidR="00BC7244">
        <w:rPr>
          <w:rFonts w:hint="eastAsia"/>
        </w:rPr>
        <w:t>2024</w:t>
      </w:r>
      <w:r w:rsidR="00BC7244">
        <w:rPr>
          <w:rFonts w:hint="eastAsia"/>
        </w:rPr>
        <w:t>年优秀大学生夏令营优秀营员。</w:t>
      </w:r>
    </w:p>
    <w:p w14:paraId="0A83120D" w14:textId="026E1A9B" w:rsidR="006F5BDD" w:rsidRPr="00F74669" w:rsidRDefault="00000000" w:rsidP="00FB51B4">
      <w:pPr>
        <w:ind w:firstLineChars="200" w:firstLine="648"/>
        <w:jc w:val="left"/>
      </w:pPr>
      <w:r w:rsidRPr="00F74669">
        <w:t>本人已知悉学校关于</w:t>
      </w:r>
      <w:r w:rsidRPr="00F74669">
        <w:t>“</w:t>
      </w:r>
      <w:r w:rsidRPr="00F74669">
        <w:t>已获得</w:t>
      </w:r>
      <w:r w:rsidR="00D717CC">
        <w:t>2024</w:t>
      </w:r>
      <w:r w:rsidRPr="00F74669">
        <w:t>年</w:t>
      </w:r>
      <w:r w:rsidR="00CA3197" w:rsidRPr="00CA3197">
        <w:rPr>
          <w:rFonts w:hint="eastAsia"/>
        </w:rPr>
        <w:t>推免生</w:t>
      </w:r>
      <w:r w:rsidRPr="00F74669">
        <w:t>（含直博生）拟录取资格的本校</w:t>
      </w:r>
      <w:r w:rsidR="00D717CC">
        <w:t>2024</w:t>
      </w:r>
      <w:r w:rsidRPr="00F74669">
        <w:t>年应届本科毕业生，须签署《</w:t>
      </w:r>
      <w:r w:rsidR="00EC3BFE" w:rsidRPr="00F74669">
        <w:t>中山大学</w:t>
      </w:r>
      <w:r w:rsidR="00CA3197" w:rsidRPr="00CA3197">
        <w:rPr>
          <w:rFonts w:hint="eastAsia"/>
        </w:rPr>
        <w:t>推免生</w:t>
      </w:r>
      <w:r w:rsidRPr="00F74669">
        <w:t>（含直博生）就读承诺书》。现郑重向学校承诺：本人</w:t>
      </w:r>
      <w:r w:rsidR="005D300B">
        <w:rPr>
          <w:rFonts w:hint="eastAsia"/>
        </w:rPr>
        <w:t>将按规定</w:t>
      </w:r>
      <w:r w:rsidR="00BC7244">
        <w:rPr>
          <w:rFonts w:hint="eastAsia"/>
        </w:rPr>
        <w:t>报考</w:t>
      </w:r>
      <w:r w:rsidR="005D300B">
        <w:rPr>
          <w:rFonts w:hint="eastAsia"/>
        </w:rPr>
        <w:t>入读，</w:t>
      </w:r>
      <w:r w:rsidRPr="00F74669">
        <w:t>不放弃</w:t>
      </w:r>
      <w:r w:rsidR="00D717CC">
        <w:t>2024</w:t>
      </w:r>
      <w:r w:rsidRPr="00F74669">
        <w:t>级</w:t>
      </w:r>
      <w:r w:rsidR="00CA3197" w:rsidRPr="00CA3197">
        <w:rPr>
          <w:rFonts w:hint="eastAsia"/>
        </w:rPr>
        <w:t>推免</w:t>
      </w:r>
      <w:r w:rsidRPr="00F74669">
        <w:t>攻读研究生拟录取资格。</w:t>
      </w:r>
    </w:p>
    <w:p w14:paraId="61582DB9" w14:textId="77777777" w:rsidR="006F5BDD" w:rsidRDefault="006F5BDD" w:rsidP="00FB51B4">
      <w:pPr>
        <w:jc w:val="left"/>
      </w:pPr>
    </w:p>
    <w:p w14:paraId="0EDF0A78" w14:textId="77777777" w:rsidR="005D300B" w:rsidRPr="00F74669" w:rsidRDefault="005D300B" w:rsidP="00FB51B4">
      <w:pPr>
        <w:jc w:val="left"/>
      </w:pPr>
    </w:p>
    <w:p w14:paraId="1DA16587" w14:textId="77777777" w:rsidR="006F5BDD" w:rsidRPr="00F74669" w:rsidRDefault="00000000" w:rsidP="00FB51B4">
      <w:pPr>
        <w:jc w:val="left"/>
      </w:pPr>
      <w:r w:rsidRPr="00F74669">
        <w:t xml:space="preserve">                            </w:t>
      </w:r>
      <w:r w:rsidRPr="00F74669">
        <w:t>承诺人签名：</w:t>
      </w:r>
      <w:r w:rsidRPr="00F74669">
        <w:t xml:space="preserve"> ___________</w:t>
      </w:r>
    </w:p>
    <w:p w14:paraId="53C0ADE7" w14:textId="4B15EAC7" w:rsidR="006F5BDD" w:rsidRPr="00F74669" w:rsidRDefault="00000000" w:rsidP="00FB51B4">
      <w:pPr>
        <w:jc w:val="left"/>
      </w:pPr>
      <w:r w:rsidRPr="00F74669">
        <w:t xml:space="preserve">                            </w:t>
      </w:r>
      <w:r w:rsidR="00E90C2F">
        <w:t xml:space="preserve">   </w:t>
      </w:r>
      <w:r w:rsidR="00222456">
        <w:rPr>
          <w:rFonts w:hint="eastAsia"/>
          <w:u w:val="single"/>
        </w:rPr>
        <w:t xml:space="preserve">   </w:t>
      </w:r>
      <w:r w:rsidR="00D717CC">
        <w:rPr>
          <w:u w:val="single"/>
        </w:rPr>
        <w:t xml:space="preserve">   </w:t>
      </w:r>
      <w:r w:rsidR="00AF7502">
        <w:rPr>
          <w:rFonts w:hint="eastAsia"/>
          <w:u w:val="single"/>
        </w:rPr>
        <w:t xml:space="preserve">  </w:t>
      </w:r>
      <w:r w:rsidRPr="00F74669">
        <w:t>年</w:t>
      </w:r>
      <w:r w:rsidRPr="00F74669">
        <w:t>____</w:t>
      </w:r>
      <w:r w:rsidRPr="00F74669">
        <w:t>月</w:t>
      </w:r>
      <w:r w:rsidRPr="00F74669">
        <w:t>____</w:t>
      </w:r>
      <w:r w:rsidRPr="00F74669">
        <w:t>日</w:t>
      </w:r>
    </w:p>
    <w:sectPr w:rsidR="006F5BDD" w:rsidRPr="00F74669" w:rsidSect="006F5BDD">
      <w:footerReference w:type="even" r:id="rId7"/>
      <w:footerReference w:type="default" r:id="rId8"/>
      <w:pgSz w:w="11906" w:h="16838" w:code="9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69358" w14:textId="77777777" w:rsidR="0018509B" w:rsidRDefault="0018509B">
      <w:r>
        <w:separator/>
      </w:r>
    </w:p>
  </w:endnote>
  <w:endnote w:type="continuationSeparator" w:id="0">
    <w:p w14:paraId="384EFC11" w14:textId="77777777" w:rsidR="0018509B" w:rsidRDefault="0018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38BE5" w14:textId="77777777" w:rsidR="005655DC" w:rsidRDefault="00000000" w:rsidP="003E083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E8AB8B7" w14:textId="77777777" w:rsidR="005655DC" w:rsidRDefault="005655DC" w:rsidP="003978E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49F8A" w14:textId="77777777" w:rsidR="005655DC" w:rsidRDefault="005655DC" w:rsidP="003978E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BB069" w14:textId="77777777" w:rsidR="0018509B" w:rsidRDefault="0018509B">
      <w:r>
        <w:separator/>
      </w:r>
    </w:p>
  </w:footnote>
  <w:footnote w:type="continuationSeparator" w:id="0">
    <w:p w14:paraId="60BA3D2E" w14:textId="77777777" w:rsidR="0018509B" w:rsidRDefault="0018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C"/>
    <w:rsid w:val="00001329"/>
    <w:rsid w:val="0006636E"/>
    <w:rsid w:val="000722C6"/>
    <w:rsid w:val="000821D2"/>
    <w:rsid w:val="00083F1C"/>
    <w:rsid w:val="000D7532"/>
    <w:rsid w:val="00111B1F"/>
    <w:rsid w:val="0012014B"/>
    <w:rsid w:val="00126A3E"/>
    <w:rsid w:val="0018509B"/>
    <w:rsid w:val="00194F99"/>
    <w:rsid w:val="001A0FCC"/>
    <w:rsid w:val="001F6BC4"/>
    <w:rsid w:val="00212C14"/>
    <w:rsid w:val="002217D9"/>
    <w:rsid w:val="00222456"/>
    <w:rsid w:val="002B69EA"/>
    <w:rsid w:val="002C7044"/>
    <w:rsid w:val="002E1FE2"/>
    <w:rsid w:val="002F652D"/>
    <w:rsid w:val="00337AA7"/>
    <w:rsid w:val="00366145"/>
    <w:rsid w:val="003978EC"/>
    <w:rsid w:val="003E0832"/>
    <w:rsid w:val="00402D55"/>
    <w:rsid w:val="00440CBF"/>
    <w:rsid w:val="004528FA"/>
    <w:rsid w:val="00456486"/>
    <w:rsid w:val="00487F0A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522D8"/>
    <w:rsid w:val="00B854F6"/>
    <w:rsid w:val="00BC5EFB"/>
    <w:rsid w:val="00BC7244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D717CC"/>
    <w:rsid w:val="00E46F12"/>
    <w:rsid w:val="00E846B4"/>
    <w:rsid w:val="00E90C2F"/>
    <w:rsid w:val="00EC0CA3"/>
    <w:rsid w:val="00EC3BFE"/>
    <w:rsid w:val="00F04D5C"/>
    <w:rsid w:val="00F35FC8"/>
    <w:rsid w:val="00F57B02"/>
    <w:rsid w:val="00F60534"/>
    <w:rsid w:val="00F74669"/>
    <w:rsid w:val="00FA6F56"/>
    <w:rsid w:val="00FB51B4"/>
    <w:rsid w:val="00FC3EF2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91058"/>
  <w15:chartTrackingRefBased/>
  <w15:docId w15:val="{D8D6CAF3-2850-42D7-B405-9D08A6A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E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7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978EC"/>
  </w:style>
  <w:style w:type="paragraph" w:styleId="a6">
    <w:name w:val="header"/>
    <w:basedOn w:val="a"/>
    <w:rsid w:val="00397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6F0431"/>
    <w:rPr>
      <w:sz w:val="18"/>
      <w:szCs w:val="18"/>
    </w:rPr>
  </w:style>
  <w:style w:type="paragraph" w:styleId="a8">
    <w:name w:val="Date"/>
    <w:basedOn w:val="a"/>
    <w:next w:val="a"/>
    <w:rsid w:val="00CF498E"/>
    <w:pPr>
      <w:ind w:leftChars="2500" w:left="100"/>
    </w:pPr>
  </w:style>
  <w:style w:type="paragraph" w:styleId="a9">
    <w:name w:val="Revision"/>
    <w:hidden/>
    <w:uiPriority w:val="99"/>
    <w:semiHidden/>
    <w:rsid w:val="00402D55"/>
    <w:rPr>
      <w:rFonts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Company>番茄花园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Hongzhao Xu</cp:lastModifiedBy>
  <cp:revision>13</cp:revision>
  <cp:lastPrinted>2011-09-28T08:59:00Z</cp:lastPrinted>
  <dcterms:created xsi:type="dcterms:W3CDTF">2022-09-16T03:01:00Z</dcterms:created>
  <dcterms:modified xsi:type="dcterms:W3CDTF">2024-07-19T10:16:00Z</dcterms:modified>
</cp:coreProperties>
</file>